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13DA" w14:textId="77777777" w:rsidR="00C039E5" w:rsidRPr="00C039E5" w:rsidRDefault="00C039E5" w:rsidP="00C039E5">
      <w:pPr>
        <w:jc w:val="center"/>
        <w:rPr>
          <w:rFonts w:ascii="Times New Roman" w:hAnsi="Times New Roman"/>
          <w:b/>
          <w:bCs/>
        </w:rPr>
      </w:pPr>
      <w:r w:rsidRPr="00C039E5">
        <w:rPr>
          <w:rFonts w:ascii="Times New Roman" w:hAnsi="Times New Roman"/>
          <w:b/>
          <w:bCs/>
        </w:rPr>
        <w:t>DECLARAÇÃO DOS CANDIDATOS</w:t>
      </w:r>
      <w:r w:rsidRPr="00C039E5">
        <w:rPr>
          <w:rFonts w:ascii="Times New Roman" w:hAnsi="Times New Roman"/>
          <w:b/>
          <w:bCs/>
        </w:rPr>
        <w:cr/>
      </w:r>
    </w:p>
    <w:p w14:paraId="360C5ABA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O abaixo subscrito, candidato ao cargo de ______________________ (</w:t>
      </w:r>
      <w:r w:rsidRPr="00C039E5">
        <w:rPr>
          <w:rFonts w:ascii="Times New Roman" w:hAnsi="Times New Roman"/>
          <w:b/>
        </w:rPr>
        <w:t>conselheiro de administração/conselheiro fiscal</w:t>
      </w:r>
      <w:r w:rsidRPr="00C039E5">
        <w:rPr>
          <w:rFonts w:ascii="Times New Roman" w:hAnsi="Times New Roman"/>
        </w:rPr>
        <w:t>) na Cooperativa de Economia e Crédito Mútuo dos Militares Estaduais de Santa Catarina – Sicoob Credpom, declara que:</w:t>
      </w:r>
      <w:r w:rsidRPr="00C039E5">
        <w:rPr>
          <w:rFonts w:ascii="Times New Roman" w:hAnsi="Times New Roman"/>
        </w:rPr>
        <w:cr/>
      </w:r>
    </w:p>
    <w:p w14:paraId="130164D2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1. É associado da cooperativa há mais de um ano, contados até a data da candidatura;</w:t>
      </w:r>
      <w:r w:rsidRPr="00C039E5">
        <w:rPr>
          <w:rFonts w:ascii="Times New Roman" w:hAnsi="Times New Roman"/>
        </w:rPr>
        <w:cr/>
        <w:t>2. Tem reputação ilibada;</w:t>
      </w:r>
      <w:r w:rsidRPr="00C039E5">
        <w:rPr>
          <w:rFonts w:ascii="Times New Roman" w:hAnsi="Times New Roman"/>
        </w:rPr>
        <w:cr/>
        <w:t>3. É residente no País;</w:t>
      </w:r>
      <w:r w:rsidRPr="00C039E5">
        <w:rPr>
          <w:rFonts w:ascii="Times New Roman" w:hAnsi="Times New Roman"/>
        </w:rPr>
        <w:cr/>
        <w:t>4. Não está impedido por lei especial, nem foi condenado por crime falimentar, de sonegação fiscal, de prevaricação, de corrupção ativa ou passiva, de concussão, de peculato, contra a economia popular, a fé pública, a propriedade ou o Sistema Financeiro Nacional, ou foi condenado à pena criminal que vede, ainda que, temporariamente, o acesso a cargos públicos;</w:t>
      </w:r>
      <w:r w:rsidRPr="00C039E5">
        <w:rPr>
          <w:rFonts w:ascii="Times New Roman" w:hAnsi="Times New Roman"/>
        </w:rPr>
        <w:cr/>
        <w:t>5. Não está declarado inabilitado ou suspenso para o exercício de cargos de conselheiro de administração, de diretor ou de sócio-gerente em cooperativas de crédito ou em outras instituições sujeitas à autorização, ao controle e à fiscalização de órgãos e de entidades da administração pública direta e indireta, incluídas as entidades de previdência complementar, as sociedades seguradoras, as sociedades de capitalização e as companhias abertas;</w:t>
      </w:r>
      <w:r w:rsidRPr="00C039E5">
        <w:rPr>
          <w:rFonts w:ascii="Times New Roman" w:hAnsi="Times New Roman"/>
        </w:rPr>
        <w:cr/>
        <w:t>6. Não responde, em qualquer empresa da qual seja controlador ou administrador, por pendências relativas a protesto de títulos, a cobranças judiciais, a emissão de cheques sem fundos, a inadimplemento de obrigações e a outras ocorrências ou circunstâncias análogas;</w:t>
      </w:r>
      <w:r w:rsidRPr="00C039E5">
        <w:rPr>
          <w:rFonts w:ascii="Times New Roman" w:hAnsi="Times New Roman"/>
        </w:rPr>
        <w:cr/>
        <w:t>7. Não está declarado falido ou insolvente, nem participou da administração ou controlou firma ou sociedade concordatária ou insolvente;</w:t>
      </w:r>
      <w:r w:rsidRPr="00C039E5">
        <w:rPr>
          <w:rFonts w:ascii="Times New Roman" w:hAnsi="Times New Roman"/>
        </w:rPr>
        <w:cr/>
        <w:t>8. Preenche o(s) seguinte(s) critério(s) de capacitação:</w:t>
      </w:r>
      <w:r w:rsidRPr="00C039E5">
        <w:rPr>
          <w:rFonts w:ascii="Times New Roman" w:hAnsi="Times New Roman"/>
        </w:rPr>
        <w:cr/>
        <w:t>(  ) Formação acadêmica de nível superior;</w:t>
      </w:r>
      <w:r w:rsidRPr="00C039E5">
        <w:rPr>
          <w:rFonts w:ascii="Times New Roman" w:hAnsi="Times New Roman"/>
        </w:rPr>
        <w:cr/>
        <w:t>(  ) Formação técnica de nível médio;</w:t>
      </w:r>
      <w:r w:rsidRPr="00C039E5">
        <w:rPr>
          <w:rFonts w:ascii="Times New Roman" w:hAnsi="Times New Roman"/>
        </w:rPr>
        <w:cr/>
        <w:t>(  ) Formação técnica de acordo com cursos ministrados pelo sistema Sicoob ou Sescoop/OCB.</w:t>
      </w:r>
      <w:r w:rsidRPr="00C039E5">
        <w:rPr>
          <w:rFonts w:ascii="Times New Roman" w:hAnsi="Times New Roman"/>
        </w:rPr>
        <w:cr/>
        <w:t>(  ) Experiência comprovada na gestão de cooperativas de crédito;</w:t>
      </w:r>
      <w:r w:rsidRPr="00C039E5">
        <w:rPr>
          <w:rFonts w:ascii="Times New Roman" w:hAnsi="Times New Roman"/>
        </w:rPr>
        <w:cr/>
        <w:t>(  ) Experiência comprovada em gestão ou realização de trabalhos em instituições financeiras.</w:t>
      </w:r>
      <w:r w:rsidRPr="00C039E5">
        <w:rPr>
          <w:rFonts w:ascii="Times New Roman" w:hAnsi="Times New Roman"/>
        </w:rPr>
        <w:cr/>
        <w:t>9. Compromete-se a participar de eventuais cursos/treinamentos que sejam ministrados pelo Sicoob Central SC/RS e/ou Sistema OCB/Sescoop/SC;</w:t>
      </w:r>
      <w:r w:rsidRPr="00C039E5">
        <w:rPr>
          <w:rFonts w:ascii="Times New Roman" w:hAnsi="Times New Roman"/>
        </w:rPr>
        <w:cr/>
        <w:t>10. Atende todos os requisitos legais, estatutários e regulamentares para concorrer ao cargo eletivo ao qual é candidato;</w:t>
      </w:r>
      <w:r w:rsidRPr="00C039E5">
        <w:rPr>
          <w:rFonts w:ascii="Times New Roman" w:hAnsi="Times New Roman"/>
        </w:rPr>
        <w:cr/>
        <w:t>11. Assume integral responsabilidade pela fidelidade das declarações ora prestadas, ficando, desde já, a Cooperativa autorizada, dentro dos limites legais, a fazer uso das informações.</w:t>
      </w:r>
      <w:r w:rsidRPr="00C039E5">
        <w:rPr>
          <w:rFonts w:ascii="Times New Roman" w:hAnsi="Times New Roman"/>
        </w:rPr>
        <w:cr/>
      </w:r>
    </w:p>
    <w:p w14:paraId="37857833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Florianópolis/SC, ____de______________de______</w:t>
      </w:r>
      <w:r w:rsidRPr="00C039E5">
        <w:rPr>
          <w:rFonts w:ascii="Times New Roman" w:hAnsi="Times New Roman"/>
        </w:rPr>
        <w:cr/>
      </w:r>
    </w:p>
    <w:p w14:paraId="166100F1" w14:textId="77777777" w:rsidR="00C039E5" w:rsidRPr="00C039E5" w:rsidRDefault="00C039E5" w:rsidP="00C039E5">
      <w:pPr>
        <w:jc w:val="both"/>
        <w:rPr>
          <w:rFonts w:ascii="Times New Roman" w:hAnsi="Times New Roman"/>
        </w:rPr>
      </w:pPr>
    </w:p>
    <w:p w14:paraId="226DCACF" w14:textId="77777777" w:rsidR="00C039E5" w:rsidRPr="00C039E5" w:rsidRDefault="00C039E5" w:rsidP="00C039E5">
      <w:pPr>
        <w:jc w:val="both"/>
        <w:rPr>
          <w:rFonts w:ascii="Times New Roman" w:hAnsi="Times New Roman"/>
        </w:rPr>
      </w:pPr>
    </w:p>
    <w:p w14:paraId="690A35F2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NOME DO CANDIDATO</w:t>
      </w:r>
    </w:p>
    <w:p w14:paraId="116D736B" w14:textId="47C48172" w:rsidR="00B16F32" w:rsidRPr="00C039E5" w:rsidRDefault="00C039E5" w:rsidP="00C039E5">
      <w:pPr>
        <w:rPr>
          <w:rStyle w:val="Forte"/>
          <w:rFonts w:ascii="Times New Roman" w:hAnsi="Times New Roman"/>
          <w:b w:val="0"/>
          <w:bCs w:val="0"/>
        </w:rPr>
      </w:pPr>
      <w:r w:rsidRPr="00C039E5">
        <w:rPr>
          <w:rFonts w:ascii="Times New Roman" w:hAnsi="Times New Roman"/>
        </w:rPr>
        <w:t>(CPF e assinatura do candidato)</w:t>
      </w:r>
      <w:r w:rsidRPr="00C039E5">
        <w:rPr>
          <w:rFonts w:ascii="Times New Roman" w:hAnsi="Times New Roman"/>
        </w:rPr>
        <w:cr/>
      </w:r>
    </w:p>
    <w:sectPr w:rsidR="00B16F32" w:rsidRPr="00C039E5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244F" w14:textId="77777777" w:rsidR="009A6E3B" w:rsidRDefault="009A6E3B" w:rsidP="008D300E">
      <w:pPr>
        <w:spacing w:after="0" w:line="240" w:lineRule="auto"/>
      </w:pPr>
      <w:r>
        <w:separator/>
      </w:r>
    </w:p>
  </w:endnote>
  <w:endnote w:type="continuationSeparator" w:id="0">
    <w:p w14:paraId="3FF505B5" w14:textId="77777777" w:rsidR="009A6E3B" w:rsidRDefault="009A6E3B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01ACD2D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0b64c96acd03d57adf9ff87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2114BC9C" w:rsidR="00B94B02" w:rsidRPr="008F5AD7" w:rsidRDefault="008F5AD7" w:rsidP="008F5AD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F5AD7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c0b64c96acd03d57adf9ff87" o:spid="_x0000_s1026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2114BC9C" w:rsidR="00B94B02" w:rsidRPr="008F5AD7" w:rsidRDefault="008F5AD7" w:rsidP="008F5AD7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F5AD7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0599" w14:textId="77777777" w:rsidR="009A6E3B" w:rsidRDefault="009A6E3B" w:rsidP="008D300E">
      <w:pPr>
        <w:spacing w:after="0" w:line="240" w:lineRule="auto"/>
      </w:pPr>
      <w:r>
        <w:separator/>
      </w:r>
    </w:p>
  </w:footnote>
  <w:footnote w:type="continuationSeparator" w:id="0">
    <w:p w14:paraId="702CD876" w14:textId="77777777" w:rsidR="009A6E3B" w:rsidRDefault="009A6E3B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1E50B7C6">
          <wp:simplePos x="0" y="0"/>
          <wp:positionH relativeFrom="column">
            <wp:posOffset>-822960</wp:posOffset>
          </wp:positionH>
          <wp:positionV relativeFrom="paragraph">
            <wp:posOffset>-706120</wp:posOffset>
          </wp:positionV>
          <wp:extent cx="7559068" cy="10686853"/>
          <wp:effectExtent l="0" t="0" r="381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8" cy="1068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24"/>
  </w:num>
  <w:num w:numId="7">
    <w:abstractNumId w:val="4"/>
  </w:num>
  <w:num w:numId="8">
    <w:abstractNumId w:val="7"/>
  </w:num>
  <w:num w:numId="9">
    <w:abstractNumId w:val="3"/>
  </w:num>
  <w:num w:numId="10">
    <w:abstractNumId w:val="16"/>
  </w:num>
  <w:num w:numId="11">
    <w:abstractNumId w:val="13"/>
  </w:num>
  <w:num w:numId="12">
    <w:abstractNumId w:val="29"/>
  </w:num>
  <w:num w:numId="13">
    <w:abstractNumId w:val="6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8"/>
  </w:num>
  <w:num w:numId="19">
    <w:abstractNumId w:val="21"/>
  </w:num>
  <w:num w:numId="20">
    <w:abstractNumId w:val="1"/>
  </w:num>
  <w:num w:numId="21">
    <w:abstractNumId w:val="33"/>
  </w:num>
  <w:num w:numId="22">
    <w:abstractNumId w:val="5"/>
  </w:num>
  <w:num w:numId="23">
    <w:abstractNumId w:val="30"/>
  </w:num>
  <w:num w:numId="24">
    <w:abstractNumId w:val="28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2"/>
  </w:num>
  <w:num w:numId="30">
    <w:abstractNumId w:val="26"/>
  </w:num>
  <w:num w:numId="31">
    <w:abstractNumId w:val="27"/>
  </w:num>
  <w:num w:numId="32">
    <w:abstractNumId w:val="14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96F"/>
    <w:rsid w:val="00341AAC"/>
    <w:rsid w:val="003425BD"/>
    <w:rsid w:val="00344E2C"/>
    <w:rsid w:val="00345751"/>
    <w:rsid w:val="0037304F"/>
    <w:rsid w:val="003841ED"/>
    <w:rsid w:val="00394F70"/>
    <w:rsid w:val="00396AF3"/>
    <w:rsid w:val="003B486D"/>
    <w:rsid w:val="003C07C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90D2D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5AD7"/>
    <w:rsid w:val="008F694A"/>
    <w:rsid w:val="008F71F4"/>
    <w:rsid w:val="00905FBA"/>
    <w:rsid w:val="00913FC8"/>
    <w:rsid w:val="009214E4"/>
    <w:rsid w:val="0092243A"/>
    <w:rsid w:val="00946C9C"/>
    <w:rsid w:val="00963418"/>
    <w:rsid w:val="009676CE"/>
    <w:rsid w:val="009767A9"/>
    <w:rsid w:val="009850BB"/>
    <w:rsid w:val="00997CF3"/>
    <w:rsid w:val="009A6452"/>
    <w:rsid w:val="009A6E3B"/>
    <w:rsid w:val="009B0C39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71A5"/>
    <w:rsid w:val="00A95C4A"/>
    <w:rsid w:val="00AA3386"/>
    <w:rsid w:val="00AB1FCB"/>
    <w:rsid w:val="00AB2290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264B"/>
    <w:rsid w:val="00C017F1"/>
    <w:rsid w:val="00C03463"/>
    <w:rsid w:val="00C0390E"/>
    <w:rsid w:val="00C039E5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A4EED"/>
    <w:rsid w:val="00DA59C5"/>
    <w:rsid w:val="00DE04D7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7F31"/>
    <w:rsid w:val="00EC2929"/>
    <w:rsid w:val="00EC3906"/>
    <w:rsid w:val="00ED7152"/>
    <w:rsid w:val="00EE2E42"/>
    <w:rsid w:val="00EE5A58"/>
    <w:rsid w:val="00EE75CA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6544"/>
    <w:rsid w:val="00FA0658"/>
    <w:rsid w:val="00FB309A"/>
    <w:rsid w:val="00FB5612"/>
    <w:rsid w:val="00FC1137"/>
    <w:rsid w:val="00FC5440"/>
    <w:rsid w:val="00FD0848"/>
    <w:rsid w:val="00FE4183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9C8241C72045A8E084824126CEA3" ma:contentTypeVersion="19" ma:contentTypeDescription="Crie um novo documento." ma:contentTypeScope="" ma:versionID="c2e47ec7817e6e951a5d732effd45611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targetNamespace="http://schemas.microsoft.com/office/2006/metadata/properties" ma:root="true" ma:fieldsID="64b8fc9b15f2e5b7f89463dcceaf28b8" ns1:_="" ns2:_="" ns3:_="">
    <xsd:import namespace="http://schemas.microsoft.com/sharepoint/v3"/>
    <xsd:import namespace="91bc086f-0ee5-40dc-b03d-56a6aa581e3a"/>
    <xsd:import namespace="a72b4fd6-0e4f-49c3-b6b8-7650806fb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70B44E-170B-4875-901F-19F2AAE4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bc086f-0ee5-40dc-b03d-56a6aa581e3a"/>
    <ds:schemaRef ds:uri="a72b4fd6-0e4f-49c3-b6b8-7650806fb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ustavo Regis</cp:lastModifiedBy>
  <cp:revision>307</cp:revision>
  <cp:lastPrinted>2022-01-06T13:18:00Z</cp:lastPrinted>
  <dcterms:created xsi:type="dcterms:W3CDTF">2020-01-24T19:46:00Z</dcterms:created>
  <dcterms:modified xsi:type="dcterms:W3CDTF">2022-02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9C8241C72045A8E084824126CEA3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3T18:46:09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69ffe4fa-42c7-4f20-bfd9-f41bdfade44f</vt:lpwstr>
  </property>
  <property fmtid="{D5CDD505-2E9C-101B-9397-08002B2CF9AE}" pid="9" name="MSIP_Label_6c93f401-da26-4519-94e2-7a6b9f1a3c5d_ContentBits">
    <vt:lpwstr>2</vt:lpwstr>
  </property>
</Properties>
</file>